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B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bereichsrat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" adj="-11796480,,5400" path="m63501,l5746749,r63501,63501l5810250,381000r,l,381000r,l,63501,63501,xe" fillcolor="#fbbc33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bereichsrat Wir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BC3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943D73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</w:t>
                            </w:r>
                            <w:r w:rsidR="004910C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" adj="-11796480,,5400" path="m63501,l3794124,r63501,63501l3857625,381000r,l,381000r,l,63501,63501,xe" fillcolor="#fbbc33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943D73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</w:t>
                      </w:r>
                      <w:bookmarkStart w:id="1" w:name="_GoBack"/>
                      <w:bookmarkEnd w:id="1"/>
                      <w:r w:rsidR="004910C7">
                        <w:rPr>
                          <w:b/>
                          <w:color w:val="000000" w:themeColor="text1"/>
                          <w:sz w:val="28"/>
                        </w:rPr>
                        <w:t>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5C4E89">
        <w:rPr>
          <w:b/>
          <w:vanish/>
          <w:sz w:val="24"/>
        </w:rPr>
        <w:t>Emden</w:t>
      </w:r>
      <w:r w:rsidR="005C4E89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F509E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E4AD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F509E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E4AD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AB60C4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G8lvGzF++7zgEMuSlsWlZ2u0Vc=" w:salt="nQz20mIRI/NN4JWShxz2+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910C7"/>
    <w:rsid w:val="004B6F2D"/>
    <w:rsid w:val="004D48AD"/>
    <w:rsid w:val="00506203"/>
    <w:rsid w:val="005070E6"/>
    <w:rsid w:val="005709A3"/>
    <w:rsid w:val="005742E2"/>
    <w:rsid w:val="00586F7C"/>
    <w:rsid w:val="005A2141"/>
    <w:rsid w:val="005C4E89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3D73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B60C4"/>
    <w:rsid w:val="00AC1117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481620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481620"/>
    <w:rsid w:val="006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3E05-9B8B-4921-9663-D9C65D7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9:00Z</dcterms:created>
  <dcterms:modified xsi:type="dcterms:W3CDTF">2021-09-30T13:49:00Z</dcterms:modified>
</cp:coreProperties>
</file>